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DC316E" w:rsidRDefault="00DC316E" w:rsidP="00DC316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316E" w:rsidRPr="004C3A14" w:rsidRDefault="00DC316E" w:rsidP="00DC316E">
      <w:pPr>
        <w:tabs>
          <w:tab w:val="left" w:pos="2410"/>
        </w:tabs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от </w:t>
      </w:r>
      <w:r w:rsidR="003D788E">
        <w:rPr>
          <w:rFonts w:ascii="Liberation Serif" w:hAnsi="Liberation Serif" w:cs="Liberation Serif"/>
          <w:sz w:val="20"/>
          <w:szCs w:val="20"/>
        </w:rPr>
        <w:t>16.05.2022 г.</w:t>
      </w:r>
      <w:r w:rsidR="006E7801">
        <w:rPr>
          <w:rFonts w:ascii="Liberation Serif" w:hAnsi="Liberation Serif" w:cs="Liberation Serif"/>
          <w:sz w:val="20"/>
          <w:szCs w:val="20"/>
        </w:rPr>
        <w:t xml:space="preserve"> </w:t>
      </w:r>
      <w:r w:rsidRPr="004C3A14">
        <w:rPr>
          <w:rFonts w:ascii="Liberation Serif" w:hAnsi="Liberation Serif" w:cs="Liberation Serif"/>
          <w:sz w:val="20"/>
          <w:szCs w:val="20"/>
        </w:rPr>
        <w:t xml:space="preserve">  № </w:t>
      </w:r>
      <w:r w:rsidR="003D788E">
        <w:rPr>
          <w:rFonts w:ascii="Liberation Serif" w:hAnsi="Liberation Serif" w:cs="Liberation Serif"/>
          <w:sz w:val="20"/>
          <w:szCs w:val="20"/>
        </w:rPr>
        <w:t>112</w:t>
      </w:r>
    </w:p>
    <w:p w:rsidR="00DC316E" w:rsidRPr="004C3A14" w:rsidRDefault="00DC316E" w:rsidP="00DC316E">
      <w:pPr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               г. Куртамыш</w:t>
      </w:r>
    </w:p>
    <w:p w:rsidR="002F4AD6" w:rsidRDefault="002F4AD6"/>
    <w:p w:rsidR="00DC316E" w:rsidRDefault="00DC316E"/>
    <w:tbl>
      <w:tblPr>
        <w:tblpPr w:leftFromText="180" w:rightFromText="180" w:vertAnchor="text" w:horzAnchor="margin" w:tblpY="287"/>
        <w:tblW w:w="0" w:type="auto"/>
        <w:tblLook w:val="0000" w:firstRow="0" w:lastRow="0" w:firstColumn="0" w:lastColumn="0" w:noHBand="0" w:noVBand="0"/>
      </w:tblPr>
      <w:tblGrid>
        <w:gridCol w:w="9570"/>
      </w:tblGrid>
      <w:tr w:rsidR="00DC316E" w:rsidRPr="00404AB8" w:rsidTr="00F80358">
        <w:tc>
          <w:tcPr>
            <w:tcW w:w="9571" w:type="dxa"/>
          </w:tcPr>
          <w:p w:rsidR="00DC316E" w:rsidRPr="00404AB8" w:rsidRDefault="00DC316E" w:rsidP="003E028C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Об утверждении Порядка уведомления Главы Куртамышского муниципального округа Курганской области  о фактах обращения в целях склонения муниципального служащего Администрации Куртамышского </w:t>
            </w:r>
            <w:r w:rsidR="003E028C"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го округа Курганской области</w:t>
            </w:r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</w:tr>
    </w:tbl>
    <w:p w:rsidR="00DC316E" w:rsidRPr="00404AB8" w:rsidRDefault="00DC316E" w:rsidP="00DC316E">
      <w:pPr>
        <w:pStyle w:val="3"/>
        <w:rPr>
          <w:rFonts w:ascii="Liberation Serif" w:hAnsi="Liberation Serif" w:cs="Liberation Serif"/>
          <w:sz w:val="26"/>
          <w:szCs w:val="26"/>
        </w:rPr>
      </w:pPr>
    </w:p>
    <w:p w:rsidR="00DC316E" w:rsidRPr="00404AB8" w:rsidRDefault="00DC316E" w:rsidP="00DC316E">
      <w:pPr>
        <w:pStyle w:val="3"/>
        <w:ind w:firstLine="709"/>
        <w:rPr>
          <w:rFonts w:ascii="Liberation Serif" w:hAnsi="Liberation Serif" w:cs="Liberation Serif"/>
          <w:sz w:val="26"/>
          <w:szCs w:val="26"/>
        </w:rPr>
      </w:pPr>
    </w:p>
    <w:p w:rsidR="00DC316E" w:rsidRPr="00404AB8" w:rsidRDefault="00DC316E" w:rsidP="00DC316E">
      <w:pPr>
        <w:pStyle w:val="3"/>
        <w:ind w:firstLine="709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В соответствии с частью 5 статьи 9 Федерального закона от 25 декабря 2008 года № 273-ФЗ «О противодействии коррупции» и в целях предупреждения коррупционных правонарушений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Администрация Куртамышского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C316E" w:rsidRPr="00404AB8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ПОСТАНОВЛЯ</w:t>
      </w:r>
      <w:r w:rsidR="003E028C" w:rsidRPr="00404AB8">
        <w:rPr>
          <w:rFonts w:ascii="Liberation Serif" w:hAnsi="Liberation Serif" w:cs="Liberation Serif"/>
          <w:sz w:val="26"/>
          <w:szCs w:val="26"/>
        </w:rPr>
        <w:t>ЕТ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1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Утвердить Порядок  уведомления Главы Куртамышского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о фактах обращения в целях склонения муниципального служащего А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дминистрации Куртамышского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>к совершению коррупционных правонарушений (далее – Порядок согласно приложению к настоящему постановлению).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2. 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Общий отдел Администрации Куртамышского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(</w:t>
      </w:r>
      <w:r w:rsidR="003E028C" w:rsidRPr="00404AB8">
        <w:rPr>
          <w:rFonts w:ascii="Liberation Serif" w:hAnsi="Liberation Serif" w:cs="Liberation Serif"/>
          <w:sz w:val="26"/>
          <w:szCs w:val="26"/>
        </w:rPr>
        <w:t>Воробьева О.М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.) организовать ознакомление с Порядком муниципальных служащих Администрации Куртамышского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под подпись. </w:t>
      </w:r>
    </w:p>
    <w:p w:rsidR="003E028C" w:rsidRPr="00404AB8" w:rsidRDefault="00493ADA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</w:t>
      </w:r>
      <w:r w:rsidR="005745E7">
        <w:rPr>
          <w:rFonts w:ascii="Liberation Serif" w:hAnsi="Liberation Serif" w:cs="Liberation Serif"/>
          <w:sz w:val="26"/>
          <w:szCs w:val="26"/>
        </w:rPr>
        <w:t xml:space="preserve">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Признать утратившим силу постановление Администрации</w:t>
      </w:r>
      <w:r w:rsidR="005867B4" w:rsidRPr="00404AB8">
        <w:rPr>
          <w:rFonts w:ascii="Liberation Serif" w:hAnsi="Liberation Serif" w:cs="Liberation Serif"/>
          <w:sz w:val="26"/>
          <w:szCs w:val="26"/>
        </w:rPr>
        <w:t xml:space="preserve"> Куртамышского района от 23 августа 2016 года № 85 «Об утверждении Порядка уведомления Главы Куртамышского района  о фактах обращения в целях склонения муниципального служащего Администрации Куртамышского района  к совершению коррупционных правонарушений»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867B4" w:rsidRPr="00404AB8" w:rsidRDefault="005867B4" w:rsidP="005867B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4. </w:t>
      </w:r>
      <w:r w:rsidRPr="00404AB8">
        <w:rPr>
          <w:rStyle w:val="a6"/>
          <w:rFonts w:ascii="Liberation Serif" w:hAnsi="Liberation Serif" w:cs="Liberation Serif"/>
          <w:b w:val="0"/>
          <w:sz w:val="26"/>
          <w:szCs w:val="26"/>
        </w:rPr>
        <w:t xml:space="preserve">Настоящее постановление вступает в силу </w:t>
      </w:r>
      <w:r w:rsidRPr="00404AB8">
        <w:rPr>
          <w:rFonts w:ascii="Liberation Serif" w:hAnsi="Liberation Serif" w:cs="Liberation Serif"/>
          <w:sz w:val="26"/>
          <w:szCs w:val="26"/>
        </w:rPr>
        <w:t>после его официального</w:t>
      </w:r>
      <w:r w:rsidRPr="00404A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>опубликования и распространяется на правоотношения</w:t>
      </w:r>
      <w:r w:rsidR="00D36570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D36570">
        <w:rPr>
          <w:rFonts w:ascii="Liberation Serif" w:hAnsi="Liberation Serif" w:cs="Liberation Serif"/>
          <w:sz w:val="26"/>
          <w:szCs w:val="26"/>
        </w:rPr>
        <w:t xml:space="preserve">с </w:t>
      </w:r>
      <w:r w:rsidRPr="00404AB8">
        <w:rPr>
          <w:rStyle w:val="a6"/>
          <w:rFonts w:ascii="Liberation Serif" w:hAnsi="Liberation Serif" w:cs="Liberation Serif"/>
          <w:b w:val="0"/>
          <w:sz w:val="26"/>
          <w:szCs w:val="26"/>
        </w:rPr>
        <w:t>10 января 2022 года.</w:t>
      </w:r>
    </w:p>
    <w:p w:rsidR="00DC316E" w:rsidRPr="00404AB8" w:rsidRDefault="005867B4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5</w:t>
      </w:r>
      <w:r w:rsidR="00DC316E" w:rsidRPr="00404AB8">
        <w:rPr>
          <w:rFonts w:ascii="Liberation Serif" w:hAnsi="Liberation Serif" w:cs="Liberation Serif"/>
          <w:sz w:val="26"/>
          <w:szCs w:val="26"/>
        </w:rPr>
        <w:t>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DC316E" w:rsidRPr="00404AB8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</w:t>
      </w:r>
      <w:r w:rsidRPr="00404AB8">
        <w:rPr>
          <w:rFonts w:ascii="Liberation Serif" w:hAnsi="Liberation Serif" w:cs="Liberation Serif"/>
          <w:sz w:val="26"/>
          <w:szCs w:val="26"/>
        </w:rPr>
        <w:t>ионном бюллетене «Куртамышский муниципальный округ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: официально» и разместить на официальном сайте Администрации Куртамышского </w:t>
      </w:r>
      <w:r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.</w:t>
      </w:r>
    </w:p>
    <w:p w:rsidR="00DC316E" w:rsidRPr="00404AB8" w:rsidRDefault="005867B4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lastRenderedPageBreak/>
        <w:t>6</w:t>
      </w:r>
      <w:r w:rsidR="00DC316E" w:rsidRPr="00404AB8">
        <w:rPr>
          <w:rFonts w:ascii="Liberation Serif" w:hAnsi="Liberation Serif" w:cs="Liberation Serif"/>
          <w:sz w:val="26"/>
          <w:szCs w:val="26"/>
        </w:rPr>
        <w:t>.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Контроль за выполнением настоящего постановления возложить на  управляющего делами - руководителя аппарата Администрации Куртамышского </w:t>
      </w:r>
      <w:r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.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Pr="00404AB8" w:rsidRDefault="00FE5325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Глава Куртамышского </w:t>
      </w:r>
      <w:r w:rsidR="00FE5325">
        <w:rPr>
          <w:rFonts w:ascii="Liberation Serif" w:hAnsi="Liberation Serif" w:cs="Liberation Serif"/>
          <w:sz w:val="26"/>
          <w:szCs w:val="26"/>
        </w:rPr>
        <w:t>муниципального округа</w:t>
      </w:r>
    </w:p>
    <w:p w:rsidR="00DC316E" w:rsidRPr="00404AB8" w:rsidRDefault="00FE5325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урганской области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                                        </w:t>
      </w:r>
      <w:r w:rsidR="00DC316E" w:rsidRPr="00404AB8">
        <w:rPr>
          <w:rFonts w:ascii="Liberation Serif" w:hAnsi="Liberation Serif" w:cs="Liberation Serif"/>
          <w:sz w:val="26"/>
          <w:szCs w:val="26"/>
        </w:rPr>
        <w:tab/>
        <w:t xml:space="preserve">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>А.Н. Гвоздев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C316E" w:rsidRPr="00404AB8" w:rsidRDefault="00DC316E" w:rsidP="00DC316E">
      <w:pPr>
        <w:ind w:right="-227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Pr="00DC316E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C316E" w:rsidRPr="00FE5325" w:rsidRDefault="00FE5325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Воробьева О.М.</w:t>
      </w:r>
    </w:p>
    <w:p w:rsidR="00DC316E" w:rsidRPr="00FE5325" w:rsidRDefault="00DC316E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 w:rsidRPr="00FE5325">
        <w:rPr>
          <w:rFonts w:ascii="Liberation Serif" w:hAnsi="Liberation Serif" w:cs="Liberation Serif"/>
          <w:sz w:val="20"/>
          <w:szCs w:val="20"/>
        </w:rPr>
        <w:t>21</w:t>
      </w:r>
      <w:r w:rsidR="00FE5325">
        <w:rPr>
          <w:rFonts w:ascii="Liberation Serif" w:hAnsi="Liberation Serif" w:cs="Liberation Serif"/>
          <w:sz w:val="20"/>
          <w:szCs w:val="20"/>
        </w:rPr>
        <w:t>254</w:t>
      </w: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  <w:r w:rsidRPr="00FE5325">
        <w:rPr>
          <w:rFonts w:ascii="Liberation Serif" w:hAnsi="Liberation Serif" w:cs="Liberation Serif"/>
          <w:sz w:val="20"/>
          <w:szCs w:val="20"/>
        </w:rPr>
        <w:t>Разослано по списку (см. на обороте</w:t>
      </w:r>
      <w:r w:rsidRPr="00DC316E">
        <w:rPr>
          <w:rFonts w:ascii="Liberation Serif" w:hAnsi="Liberation Serif" w:cs="Liberation Serif"/>
        </w:rPr>
        <w:t>)</w:t>
      </w:r>
    </w:p>
    <w:p w:rsidR="00DC316E" w:rsidRPr="00FE5325" w:rsidRDefault="00DC316E" w:rsidP="005745E7">
      <w:pPr>
        <w:shd w:val="clear" w:color="auto" w:fill="FFFFFF"/>
        <w:ind w:left="4956" w:right="-103"/>
        <w:jc w:val="both"/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  <w:r w:rsidRPr="00FE5325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</w:t>
      </w:r>
    </w:p>
    <w:p w:rsidR="00DC316E" w:rsidRPr="00FE5325" w:rsidRDefault="00DC316E" w:rsidP="005745E7">
      <w:pPr>
        <w:shd w:val="clear" w:color="auto" w:fill="FFFFFF"/>
        <w:ind w:left="4956" w:right="-103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FE5325">
        <w:rPr>
          <w:rFonts w:ascii="Liberation Serif" w:hAnsi="Liberation Serif" w:cs="Liberation Serif"/>
          <w:sz w:val="22"/>
          <w:szCs w:val="22"/>
        </w:rPr>
        <w:t xml:space="preserve">к постановлению Администрации Куртамышского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 от  </w:t>
      </w:r>
      <w:r w:rsidR="00813D4F">
        <w:rPr>
          <w:rFonts w:ascii="Liberation Serif" w:hAnsi="Liberation Serif" w:cs="Liberation Serif"/>
          <w:sz w:val="22"/>
          <w:szCs w:val="22"/>
        </w:rPr>
        <w:t>16.05.</w:t>
      </w:r>
      <w:r w:rsidR="00FE5325">
        <w:rPr>
          <w:rFonts w:ascii="Liberation Serif" w:hAnsi="Liberation Serif" w:cs="Liberation Serif"/>
          <w:sz w:val="22"/>
          <w:szCs w:val="22"/>
        </w:rPr>
        <w:t>2022 г.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 №  </w:t>
      </w:r>
      <w:r w:rsidR="00813D4F">
        <w:rPr>
          <w:rFonts w:ascii="Liberation Serif" w:hAnsi="Liberation Serif" w:cs="Liberation Serif"/>
          <w:sz w:val="22"/>
          <w:szCs w:val="22"/>
        </w:rPr>
        <w:t>112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   «Об утверждении Порядка уведомления Главы Куртамышского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Куртамышского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</w:t>
      </w:r>
      <w:r w:rsidR="007E44F6">
        <w:rPr>
          <w:rFonts w:ascii="Liberation Serif" w:hAnsi="Liberation Serif" w:cs="Liberation Serif"/>
          <w:sz w:val="22"/>
          <w:szCs w:val="22"/>
        </w:rPr>
        <w:t xml:space="preserve"> </w:t>
      </w:r>
      <w:r w:rsidR="00FE5325">
        <w:rPr>
          <w:rFonts w:ascii="Liberation Serif" w:hAnsi="Liberation Serif" w:cs="Liberation Serif"/>
          <w:sz w:val="22"/>
          <w:szCs w:val="22"/>
        </w:rPr>
        <w:t xml:space="preserve"> Курганской области 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</w:t>
      </w:r>
      <w:r w:rsidRPr="00FE5325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  <w:r w:rsidR="00D60F8A">
        <w:rPr>
          <w:rFonts w:ascii="Liberation Serif" w:hAnsi="Liberation Serif" w:cs="Liberation Serif"/>
          <w:spacing w:val="-1"/>
          <w:sz w:val="22"/>
          <w:szCs w:val="22"/>
        </w:rPr>
        <w:t>»</w:t>
      </w:r>
    </w:p>
    <w:p w:rsidR="00DC316E" w:rsidRPr="00FE5325" w:rsidRDefault="00DC316E" w:rsidP="005745E7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Default="00FE5325" w:rsidP="00DC316E">
      <w:pPr>
        <w:shd w:val="clear" w:color="auto" w:fill="FFFFFF"/>
        <w:spacing w:line="322" w:lineRule="exact"/>
        <w:ind w:right="58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</w:rPr>
      </w:pPr>
    </w:p>
    <w:p w:rsidR="00DC316E" w:rsidRPr="00A742F7" w:rsidRDefault="00DC316E" w:rsidP="005745E7">
      <w:pPr>
        <w:shd w:val="clear" w:color="auto" w:fill="FFFFFF"/>
        <w:ind w:right="58"/>
        <w:jc w:val="center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b/>
          <w:bCs/>
          <w:spacing w:val="-1"/>
        </w:rPr>
        <w:t>ПОРЯДОК</w:t>
      </w:r>
    </w:p>
    <w:p w:rsidR="00DC316E" w:rsidRPr="00A742F7" w:rsidRDefault="00DC316E" w:rsidP="005745E7">
      <w:pPr>
        <w:shd w:val="clear" w:color="auto" w:fill="FFFFFF"/>
        <w:ind w:right="53"/>
        <w:jc w:val="center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b/>
          <w:bCs/>
        </w:rPr>
        <w:t xml:space="preserve">уведомления Главы Куртамышского </w:t>
      </w:r>
      <w:r w:rsidR="007E44F6" w:rsidRPr="00A742F7">
        <w:rPr>
          <w:rFonts w:ascii="Liberation Serif" w:hAnsi="Liberation Serif" w:cs="Liberation Serif"/>
          <w:b/>
          <w:bCs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  <w:b/>
          <w:bCs/>
        </w:rPr>
        <w:t xml:space="preserve"> о фактах</w:t>
      </w:r>
      <w:r w:rsidR="007E44F6" w:rsidRPr="00A742F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  <w:b/>
          <w:bCs/>
        </w:rPr>
        <w:t>обращения в целях склонения муниципального служащего</w:t>
      </w:r>
    </w:p>
    <w:p w:rsidR="00DC316E" w:rsidRPr="00A742F7" w:rsidRDefault="00DC316E" w:rsidP="005745E7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bCs/>
        </w:rPr>
      </w:pPr>
      <w:r w:rsidRPr="00A742F7">
        <w:rPr>
          <w:rFonts w:ascii="Liberation Serif" w:hAnsi="Liberation Serif" w:cs="Liberation Serif"/>
          <w:b/>
          <w:bCs/>
        </w:rPr>
        <w:t xml:space="preserve">Администрации Куртамышского </w:t>
      </w:r>
      <w:r w:rsidR="007E44F6" w:rsidRPr="00A742F7">
        <w:rPr>
          <w:rFonts w:ascii="Liberation Serif" w:hAnsi="Liberation Serif" w:cs="Liberation Serif"/>
          <w:b/>
          <w:bCs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b/>
          <w:bCs/>
        </w:rPr>
        <w:t xml:space="preserve"> к совершению коррупционных правонарушений</w:t>
      </w:r>
    </w:p>
    <w:p w:rsidR="00DC316E" w:rsidRPr="00A742F7" w:rsidRDefault="00DC316E" w:rsidP="00DC316E">
      <w:pPr>
        <w:shd w:val="clear" w:color="auto" w:fill="FFFFFF"/>
        <w:spacing w:line="322" w:lineRule="exact"/>
        <w:ind w:right="43"/>
        <w:jc w:val="both"/>
        <w:rPr>
          <w:rFonts w:ascii="Liberation Serif" w:hAnsi="Liberation Serif" w:cs="Liberation Serif"/>
          <w:b/>
          <w:bCs/>
        </w:rPr>
      </w:pP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38" w:firstLine="734"/>
        <w:jc w:val="both"/>
        <w:rPr>
          <w:rFonts w:ascii="Liberation Serif" w:hAnsi="Liberation Serif" w:cs="Liberation Serif"/>
          <w:spacing w:val="-21"/>
        </w:rPr>
      </w:pPr>
      <w:r w:rsidRPr="00A742F7">
        <w:rPr>
          <w:rFonts w:ascii="Liberation Serif" w:hAnsi="Liberation Serif" w:cs="Liberation Serif"/>
        </w:rPr>
        <w:t>Порядок у</w:t>
      </w:r>
      <w:r w:rsidR="007E44F6" w:rsidRPr="00A742F7">
        <w:rPr>
          <w:rFonts w:ascii="Liberation Serif" w:hAnsi="Liberation Serif" w:cs="Liberation Serif"/>
        </w:rPr>
        <w:t xml:space="preserve">ведомления Главы Куртамышского 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в целях склонения муниципального служащего Администрации Куртамышского </w:t>
      </w:r>
      <w:r w:rsidR="007E44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Российской Федерации от 25 декабря 2008 года № 273-ФЗ «О противодей</w:t>
      </w:r>
      <w:r w:rsidR="00D60F8A">
        <w:rPr>
          <w:rFonts w:ascii="Liberation Serif" w:hAnsi="Liberation Serif" w:cs="Liberation Serif"/>
        </w:rPr>
        <w:t>ствии коррупции» (далее - Закон</w:t>
      </w:r>
      <w:r w:rsidRPr="00A742F7">
        <w:rPr>
          <w:rFonts w:ascii="Liberation Serif" w:hAnsi="Liberation Serif" w:cs="Liberation Serif"/>
        </w:rPr>
        <w:t xml:space="preserve">) и определяет порядок уведомления Главы Куртамышского </w:t>
      </w:r>
      <w:r w:rsidR="007E44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в целях склонения муниципального служащего Администрации Куртамышского </w:t>
      </w:r>
      <w:r w:rsidR="007E44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, назначаемого и освобождаемого от замещаемой должности Главой Куртамышского </w:t>
      </w:r>
      <w:r w:rsidR="00EF13CF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(далее – муниципальный служащий),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Муниципальный служащий уведомляет Главу Куртамышского </w:t>
      </w:r>
      <w:r w:rsidR="00EF13CF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обо всех случаях непосредственного обращения к нему каких – 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го представления такой выгоды указанным лицам другими физическими лицами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Уведомление Главы Куртамышского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к </w:t>
      </w:r>
      <w:r w:rsidR="00D60F8A">
        <w:rPr>
          <w:rFonts w:ascii="Liberation Serif" w:hAnsi="Liberation Serif" w:cs="Liberation Serif"/>
        </w:rPr>
        <w:t xml:space="preserve">муниципальному служащему </w:t>
      </w:r>
      <w:r w:rsidRPr="00A742F7">
        <w:rPr>
          <w:rFonts w:ascii="Liberation Serif" w:hAnsi="Liberation Serif" w:cs="Liberation Serif"/>
        </w:rPr>
        <w:t xml:space="preserve"> в целях склонения</w:t>
      </w:r>
      <w:r w:rsidR="00D60F8A">
        <w:rPr>
          <w:rFonts w:ascii="Liberation Serif" w:hAnsi="Liberation Serif" w:cs="Liberation Serif"/>
        </w:rPr>
        <w:t xml:space="preserve"> муниципального служащего</w:t>
      </w:r>
      <w:r w:rsidRPr="00A742F7">
        <w:rPr>
          <w:rFonts w:ascii="Liberation Serif" w:hAnsi="Liberation Serif" w:cs="Liberation Serif"/>
        </w:rPr>
        <w:t xml:space="preserve"> к совершению коррупционных правонарушений (далее – уведомление)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 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Уведомление заполняется и передаётся Главе Куртамышского </w:t>
      </w:r>
      <w:r w:rsidR="009829C3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в течение суток с момента склонения </w:t>
      </w:r>
      <w:r w:rsidR="00D60F8A">
        <w:rPr>
          <w:rFonts w:ascii="Liberation Serif" w:hAnsi="Liberation Serif" w:cs="Liberation Serif"/>
        </w:rPr>
        <w:t xml:space="preserve"> муниципального служащего </w:t>
      </w:r>
      <w:r w:rsidRPr="00A742F7">
        <w:rPr>
          <w:rFonts w:ascii="Liberation Serif" w:hAnsi="Liberation Serif" w:cs="Liberation Serif"/>
        </w:rPr>
        <w:t>к совершению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 xml:space="preserve">й </w:t>
      </w:r>
      <w:r w:rsidRPr="00A742F7">
        <w:rPr>
          <w:rFonts w:ascii="Liberation Serif" w:hAnsi="Liberation Serif" w:cs="Liberation Serif"/>
        </w:rPr>
        <w:t xml:space="preserve"> по форме в соответствии с приложением  1 к настоящему Порядку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8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Муниципальный служащий, </w:t>
      </w:r>
      <w:r w:rsidR="00D60F8A">
        <w:rPr>
          <w:rFonts w:ascii="Liberation Serif" w:hAnsi="Liberation Serif" w:cs="Liberation Serif"/>
        </w:rPr>
        <w:t xml:space="preserve">не </w:t>
      </w:r>
      <w:r w:rsidRPr="00A742F7">
        <w:rPr>
          <w:rFonts w:ascii="Liberation Serif" w:hAnsi="Liberation Serif" w:cs="Liberation Serif"/>
        </w:rPr>
        <w:t>уведом</w:t>
      </w:r>
      <w:r w:rsidR="00D60F8A">
        <w:rPr>
          <w:rFonts w:ascii="Liberation Serif" w:hAnsi="Liberation Serif" w:cs="Liberation Serif"/>
        </w:rPr>
        <w:t>ивший</w:t>
      </w:r>
      <w:r w:rsidRPr="00A742F7">
        <w:rPr>
          <w:rFonts w:ascii="Liberation Serif" w:hAnsi="Liberation Serif" w:cs="Liberation Serif"/>
        </w:rPr>
        <w:t xml:space="preserve"> Глав</w:t>
      </w:r>
      <w:r w:rsidR="00D60F8A">
        <w:rPr>
          <w:rFonts w:ascii="Liberation Serif" w:hAnsi="Liberation Serif" w:cs="Liberation Serif"/>
        </w:rPr>
        <w:t>у</w:t>
      </w:r>
      <w:r w:rsidRPr="00A742F7">
        <w:rPr>
          <w:rFonts w:ascii="Liberation Serif" w:hAnsi="Liberation Serif" w:cs="Liberation Serif"/>
        </w:rPr>
        <w:t xml:space="preserve"> Куртамышского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ставших известных ему фактах </w:t>
      </w:r>
      <w:r w:rsidRPr="00A742F7">
        <w:rPr>
          <w:rFonts w:ascii="Liberation Serif" w:hAnsi="Liberation Serif" w:cs="Liberation Serif"/>
        </w:rPr>
        <w:lastRenderedPageBreak/>
        <w:t>коррупционных правонарушений или скрывших их, подлежит привлечению к ответственности в соответствии с законодательством Российской Федерации.</w:t>
      </w:r>
    </w:p>
    <w:p w:rsidR="00DC316E" w:rsidRPr="00A742F7" w:rsidRDefault="00DC316E" w:rsidP="00493ADA">
      <w:pPr>
        <w:shd w:val="clear" w:color="auto" w:fill="FFFFFF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6.</w:t>
      </w:r>
      <w:r w:rsidR="009829C3" w:rsidRPr="00A742F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</w:rPr>
        <w:t>При нахождении муниципального служащего не при исполнении служебных обязанностей и вне пределов места работы</w:t>
      </w:r>
      <w:r w:rsidR="00D60F8A">
        <w:rPr>
          <w:rFonts w:ascii="Liberation Serif" w:hAnsi="Liberation Serif" w:cs="Liberation Serif"/>
        </w:rPr>
        <w:t>,</w:t>
      </w:r>
      <w:r w:rsidRPr="00A742F7">
        <w:rPr>
          <w:rFonts w:ascii="Liberation Serif" w:hAnsi="Liberation Serif" w:cs="Liberation Serif"/>
        </w:rPr>
        <w:t xml:space="preserve"> информация о факт</w:t>
      </w:r>
      <w:r w:rsidR="00D60F8A">
        <w:rPr>
          <w:rFonts w:ascii="Liberation Serif" w:hAnsi="Liberation Serif" w:cs="Liberation Serif"/>
        </w:rPr>
        <w:t>ах</w:t>
      </w:r>
      <w:r w:rsidRPr="00A742F7">
        <w:rPr>
          <w:rFonts w:ascii="Liberation Serif" w:hAnsi="Liberation Serif" w:cs="Liberation Serif"/>
        </w:rPr>
        <w:t xml:space="preserve"> склонения его к совершению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>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 xml:space="preserve"> передаётся Главе Куртамышского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 по любым доступным средствам связи, а в день прибытия к месту исполнения служебных обязанностей оформляется соответствующее уведомление в письменной форме. </w:t>
      </w:r>
    </w:p>
    <w:p w:rsidR="00DC316E" w:rsidRPr="00A742F7" w:rsidRDefault="00DC316E" w:rsidP="00493ADA">
      <w:pPr>
        <w:shd w:val="clear" w:color="auto" w:fill="FFFFFF"/>
        <w:ind w:right="28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7. О факте направления уведомления муниципальный служащий обязан в устной форме проинформировать Главу Куртамышского </w:t>
      </w:r>
      <w:r w:rsidR="009829C3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  <w:color w:val="000000"/>
        </w:rPr>
        <w:t xml:space="preserve">8. Уведомление подается на имя  Главы Куртамышского </w:t>
      </w:r>
      <w:r w:rsidR="009829C3" w:rsidRPr="00A742F7">
        <w:rPr>
          <w:rFonts w:ascii="Liberation Serif" w:hAnsi="Liberation Serif" w:cs="Liberation Serif"/>
          <w:color w:val="000000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color w:val="000000"/>
        </w:rPr>
        <w:t xml:space="preserve"> и подлежит незамедлительной регистрации в журнале учета уведомлений ведущим специалистом </w:t>
      </w:r>
      <w:r w:rsidR="00085DBC" w:rsidRPr="00A742F7">
        <w:rPr>
          <w:rFonts w:ascii="Liberation Serif" w:hAnsi="Liberation Serif" w:cs="Liberation Serif"/>
          <w:color w:val="000000"/>
        </w:rPr>
        <w:t>Общего отдела</w:t>
      </w:r>
      <w:r w:rsidRPr="00A742F7">
        <w:rPr>
          <w:rFonts w:ascii="Liberation Serif" w:hAnsi="Liberation Serif" w:cs="Liberation Serif"/>
          <w:color w:val="000000"/>
        </w:rPr>
        <w:t xml:space="preserve"> Администрации Куртамышского </w:t>
      </w:r>
      <w:r w:rsidR="00085DBC" w:rsidRPr="00A742F7">
        <w:rPr>
          <w:rFonts w:ascii="Liberation Serif" w:hAnsi="Liberation Serif" w:cs="Liberation Serif"/>
          <w:color w:val="000000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color w:val="000000"/>
        </w:rPr>
        <w:t xml:space="preserve"> (далее – ведущий специалист </w:t>
      </w:r>
      <w:r w:rsidR="00EA74A2" w:rsidRPr="00A742F7">
        <w:rPr>
          <w:rFonts w:ascii="Liberation Serif" w:hAnsi="Liberation Serif" w:cs="Liberation Serif"/>
          <w:color w:val="000000"/>
        </w:rPr>
        <w:t>Общего отдела</w:t>
      </w:r>
      <w:r w:rsidRPr="00A742F7">
        <w:rPr>
          <w:rFonts w:ascii="Liberation Serif" w:hAnsi="Liberation Serif" w:cs="Liberation Serif"/>
          <w:color w:val="000000"/>
        </w:rPr>
        <w:t>)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  <w:color w:val="000000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коррупционной направленности.  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5B70C6">
        <w:rPr>
          <w:rFonts w:ascii="Liberation Serif" w:hAnsi="Liberation Serif" w:cs="Liberation Serif"/>
          <w:color w:val="000000"/>
        </w:rPr>
        <w:t xml:space="preserve">9. </w:t>
      </w:r>
      <w:r w:rsidR="00D53EF7" w:rsidRPr="005B70C6">
        <w:rPr>
          <w:rFonts w:ascii="Liberation Serif" w:hAnsi="Liberation Serif" w:cs="Liberation Serif"/>
          <w:color w:val="000000"/>
        </w:rPr>
        <w:t>Определяется</w:t>
      </w:r>
      <w:r w:rsidR="00D53EF7">
        <w:rPr>
          <w:rFonts w:ascii="Liberation Serif" w:hAnsi="Liberation Serif" w:cs="Liberation Serif"/>
          <w:color w:val="000000"/>
        </w:rPr>
        <w:t xml:space="preserve"> порядок уведомления Главы </w:t>
      </w:r>
      <w:r w:rsidR="00F21F83">
        <w:rPr>
          <w:rFonts w:ascii="Liberation Serif" w:hAnsi="Liberation Serif" w:cs="Liberation Serif"/>
          <w:color w:val="000000"/>
        </w:rPr>
        <w:t>Куртамышского муниципального округа Курганской области о фактах  обращения в целях склонения муниципального служащего к совершению коррупционных правонарушений, перечень сведений,  содержащихся в уведомлениях, организация проверки этих сведений и порядок регистрации уведомлений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color w:val="000000"/>
        </w:rPr>
        <w:t xml:space="preserve"> 10. </w:t>
      </w:r>
      <w:r w:rsidRPr="00A742F7">
        <w:rPr>
          <w:rFonts w:ascii="Liberation Serif" w:hAnsi="Liberation Serif" w:cs="Liberation Serif"/>
        </w:rPr>
        <w:t>В уведомлении указывается: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а) фамилия, имя, отчество</w:t>
      </w:r>
      <w:r w:rsidR="00055C15">
        <w:rPr>
          <w:rFonts w:ascii="Liberation Serif" w:hAnsi="Liberation Serif" w:cs="Liberation Serif"/>
          <w:sz w:val="24"/>
          <w:szCs w:val="24"/>
        </w:rPr>
        <w:t xml:space="preserve"> (при наличии)</w:t>
      </w:r>
      <w:r w:rsidRPr="00A742F7">
        <w:rPr>
          <w:rFonts w:ascii="Liberation Serif" w:hAnsi="Liberation Serif" w:cs="Liberation Serif"/>
          <w:sz w:val="24"/>
          <w:szCs w:val="24"/>
        </w:rPr>
        <w:t xml:space="preserve"> муниципального служащего, заполняющего уведомление, его должность, структурное подразделение Администрации Куртамышского </w:t>
      </w:r>
      <w:r w:rsidR="008A16C5" w:rsidRPr="00A742F7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sz w:val="24"/>
          <w:szCs w:val="24"/>
        </w:rPr>
        <w:t>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б) все известные сведения о физическом (юридическом)</w:t>
      </w:r>
      <w:r w:rsidR="00D60F8A">
        <w:rPr>
          <w:rFonts w:ascii="Liberation Serif" w:hAnsi="Liberation Serif" w:cs="Liberation Serif"/>
          <w:sz w:val="24"/>
          <w:szCs w:val="24"/>
        </w:rPr>
        <w:t xml:space="preserve">, </w:t>
      </w:r>
      <w:r w:rsidR="00055C15">
        <w:rPr>
          <w:rFonts w:ascii="Liberation Serif" w:hAnsi="Liberation Serif" w:cs="Liberation Serif"/>
          <w:sz w:val="24"/>
          <w:szCs w:val="24"/>
        </w:rPr>
        <w:t>должностном</w:t>
      </w:r>
      <w:r w:rsidRPr="00A742F7">
        <w:rPr>
          <w:rFonts w:ascii="Liberation Serif" w:hAnsi="Liberation Serif" w:cs="Liberation Serif"/>
          <w:sz w:val="24"/>
          <w:szCs w:val="24"/>
        </w:rPr>
        <w:t xml:space="preserve"> лице, склоняющем к правонарушению (фамилия, имя, отчество</w:t>
      </w:r>
      <w:r w:rsidR="00055C15">
        <w:rPr>
          <w:rFonts w:ascii="Liberation Serif" w:hAnsi="Liberation Serif" w:cs="Liberation Serif"/>
          <w:sz w:val="24"/>
          <w:szCs w:val="24"/>
        </w:rPr>
        <w:t xml:space="preserve"> (при наличии)</w:t>
      </w:r>
      <w:r w:rsidRPr="00A742F7">
        <w:rPr>
          <w:rFonts w:ascii="Liberation Serif" w:hAnsi="Liberation Serif" w:cs="Liberation Serif"/>
          <w:sz w:val="24"/>
          <w:szCs w:val="24"/>
        </w:rPr>
        <w:t>, должность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в)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д) время, дата склонения к правонарушению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е) место склонения к правонарушению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ж) обстоятельства склонения к правонарушению (телефонный разговор, личная встреча, почтовое отправление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з) дата заполнения уведомления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и) подпись муниципального служащего, заполнившего уведомление и др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При наличии письменных и вещественных доказательств, объяснений лиц, показаний свидетелей, аудио</w:t>
      </w:r>
      <w:r w:rsidR="0088630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</w:rPr>
        <w:t xml:space="preserve"> и видеозаписи, иных документов и материалов муниципальный служащий в качестве доказательств склонения его к совершению коррупционных правонарушений представляет их Главе Куртамышского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1. На уведомлении ставится регистрационный штамп о его поступлении Главе Куртамышского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В регистрационном штампе указывается дата поступления и входящий номер. 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lastRenderedPageBreak/>
        <w:t xml:space="preserve">12. После регистрации уведомления в журнале регистрации оно передается на рассмотрение Главе Куртамышского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 в течение 1 часа</w:t>
      </w:r>
      <w:r w:rsidR="00D60F8A">
        <w:rPr>
          <w:rFonts w:ascii="Liberation Serif" w:hAnsi="Liberation Serif" w:cs="Liberation Serif"/>
        </w:rPr>
        <w:t xml:space="preserve"> с момента регистрации </w:t>
      </w:r>
      <w:r w:rsidRPr="00A742F7">
        <w:rPr>
          <w:rFonts w:ascii="Liberation Serif" w:hAnsi="Liberation Serif" w:cs="Liberation Serif"/>
        </w:rPr>
        <w:t xml:space="preserve"> с целью последующей организации проверки содержащихся в нем сведений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</w:rPr>
        <w:t xml:space="preserve">13. Организация проверки сведений, указанных в уведомлении, осуществляется по поручению Главы Куртамышского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Общим отделом  </w:t>
      </w:r>
      <w:r w:rsidRPr="00A742F7">
        <w:rPr>
          <w:rFonts w:ascii="Liberation Serif" w:hAnsi="Liberation Serif" w:cs="Liberation Serif"/>
        </w:rPr>
        <w:t xml:space="preserve"> Администрации Куртамышского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(далее – </w:t>
      </w:r>
      <w:r w:rsidR="00343DF6" w:rsidRPr="00A742F7">
        <w:rPr>
          <w:rFonts w:ascii="Liberation Serif" w:hAnsi="Liberation Serif" w:cs="Liberation Serif"/>
        </w:rPr>
        <w:t>Общий отдел</w:t>
      </w:r>
      <w:r w:rsidRPr="00A742F7">
        <w:rPr>
          <w:rFonts w:ascii="Liberation Serif" w:hAnsi="Liberation Serif" w:cs="Liberation Serif"/>
        </w:rPr>
        <w:t xml:space="preserve">) в течение 5 календарных дней с момента поступления поручения в </w:t>
      </w:r>
      <w:r w:rsidR="00343DF6" w:rsidRPr="00A742F7">
        <w:rPr>
          <w:rFonts w:ascii="Liberation Serif" w:hAnsi="Liberation Serif" w:cs="Liberation Serif"/>
          <w:color w:val="000000"/>
        </w:rPr>
        <w:t>Общий отдел</w:t>
      </w:r>
      <w:r w:rsidRPr="00A742F7">
        <w:rPr>
          <w:rFonts w:ascii="Liberation Serif" w:hAnsi="Liberation Serif" w:cs="Liberation Serif"/>
          <w:color w:val="000000"/>
        </w:rPr>
        <w:t xml:space="preserve">. </w:t>
      </w:r>
      <w:r w:rsidRPr="00A742F7">
        <w:rPr>
          <w:rFonts w:ascii="Liberation Serif" w:hAnsi="Liberation Serif" w:cs="Liberation Serif"/>
        </w:rPr>
        <w:t xml:space="preserve">В исключительных случаях по решению Главы Куртамышского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срок рассмотрения уведомлений может быть продлен, но не более чем на 10 дне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4. </w:t>
      </w:r>
      <w:r w:rsidR="00343DF6" w:rsidRPr="00A742F7">
        <w:rPr>
          <w:rFonts w:ascii="Liberation Serif" w:hAnsi="Liberation Serif" w:cs="Liberation Serif"/>
        </w:rPr>
        <w:t>Общий отдел</w:t>
      </w:r>
      <w:r w:rsidRPr="00A742F7">
        <w:rPr>
          <w:rFonts w:ascii="Liberation Serif" w:hAnsi="Liberation Serif" w:cs="Liberation Serif"/>
        </w:rPr>
        <w:t xml:space="preserve"> проводит проверку по указанным в уведомлении фактам, осуществляет сбор информации и документов, запрашивает пояснения у лиц, имеющих отношение к фактам, содержащимся в уведомлении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15. По результатам проверки оформляется письменное заключение о её результатах с изложением выводов и предложений по предотвращению коррупционных правонарушений, а также предложений по мерам, которые могут быть приняты соответствующими органами (должностными лицами) в отношении лица, обратившегося к муниципальному служащему в целях склонения его к совершению коррупционных правонарушени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6. Заключение подписывается руководителем </w:t>
      </w:r>
      <w:r w:rsidR="00343DF6" w:rsidRPr="00A742F7">
        <w:rPr>
          <w:rFonts w:ascii="Liberation Serif" w:hAnsi="Liberation Serif" w:cs="Liberation Serif"/>
        </w:rPr>
        <w:t>Общего отдела</w:t>
      </w:r>
      <w:r w:rsidRPr="00A742F7">
        <w:rPr>
          <w:rFonts w:ascii="Liberation Serif" w:hAnsi="Liberation Serif" w:cs="Liberation Serif"/>
        </w:rPr>
        <w:t xml:space="preserve"> и представляется Главе Куртамышского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вместе с уведомлением для принятия решения по уведомлению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7. В случае подтверждения факта обращения в целях склонения муниципального служащего к совершению коррупционных правонарушений Глава Куртамышского 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с учетом заключения по результатам проверки в течение </w:t>
      </w:r>
      <w:r w:rsidR="00D60F8A">
        <w:rPr>
          <w:rFonts w:ascii="Liberation Serif" w:hAnsi="Liberation Serif" w:cs="Liberation Serif"/>
        </w:rPr>
        <w:t xml:space="preserve">2 </w:t>
      </w:r>
      <w:r w:rsidRPr="00A742F7">
        <w:rPr>
          <w:rFonts w:ascii="Liberation Serif" w:hAnsi="Liberation Serif" w:cs="Liberation Serif"/>
        </w:rPr>
        <w:t xml:space="preserve"> рабочих дней принимает следующие решения: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а) 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б) об освобождении муниципального служащего от замещаемой должности муниципальной службы либо привлечении его к иным видам дисциплинарной ответственности в соответствии с законодательством Российской Федерации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в) об исключении возможности принятия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>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г) о передаче информации о совершении коррупционн</w:t>
      </w:r>
      <w:r w:rsidR="00D60F8A">
        <w:rPr>
          <w:rFonts w:ascii="Liberation Serif" w:hAnsi="Liberation Serif" w:cs="Liberation Serif"/>
        </w:rPr>
        <w:t>ых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 xml:space="preserve"> и документов, подтверждающих соответствующие факты - в правоохранительные </w:t>
      </w:r>
      <w:r w:rsidR="00D60F8A">
        <w:rPr>
          <w:rFonts w:ascii="Liberation Serif" w:hAnsi="Liberation Serif" w:cs="Liberation Serif"/>
        </w:rPr>
        <w:t>органы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При наличии заключения об опровержении факта обращения с целью склонения муниципального служащего к совершению коррупционных правонарушений Глава Куртамышского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принимает решение о принятии результатов проверки к сведению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8. Информация о решении, принятом Главой Куртамышского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, а также все материалы, связанные с рассмотрением уведомлений, в течение </w:t>
      </w:r>
      <w:r w:rsidR="00D60F8A">
        <w:rPr>
          <w:rFonts w:ascii="Liberation Serif" w:hAnsi="Liberation Serif" w:cs="Liberation Serif"/>
        </w:rPr>
        <w:t>2</w:t>
      </w:r>
      <w:r w:rsidRPr="00A742F7">
        <w:rPr>
          <w:rFonts w:ascii="Liberation Serif" w:hAnsi="Liberation Serif" w:cs="Liberation Serif"/>
        </w:rPr>
        <w:t xml:space="preserve"> рабочих дней возвращаются в </w:t>
      </w:r>
      <w:r w:rsidR="00343DF6" w:rsidRPr="00A742F7">
        <w:rPr>
          <w:rFonts w:ascii="Liberation Serif" w:hAnsi="Liberation Serif" w:cs="Liberation Serif"/>
        </w:rPr>
        <w:t>Общий  отдел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9. Специалисты </w:t>
      </w:r>
      <w:r w:rsidR="00343DF6" w:rsidRPr="00A742F7">
        <w:rPr>
          <w:rFonts w:ascii="Liberation Serif" w:hAnsi="Liberation Serif" w:cs="Liberation Serif"/>
        </w:rPr>
        <w:t>Общего отдела</w:t>
      </w:r>
      <w:r w:rsidRPr="00A742F7">
        <w:rPr>
          <w:rFonts w:ascii="Liberation Serif" w:hAnsi="Liberation Serif" w:cs="Liberation Serif"/>
        </w:rPr>
        <w:t xml:space="preserve"> несут установленную законодательством ответственность за разглашение сведений, ставших им известными в связи с исполнением ими своих должностных обязанносте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20. Хранение уведомлений и связанных с их рассмотрением материалов осуществляется </w:t>
      </w:r>
      <w:r w:rsidR="002A4475" w:rsidRPr="00A742F7">
        <w:rPr>
          <w:rFonts w:ascii="Liberation Serif" w:hAnsi="Liberation Serif" w:cs="Liberation Serif"/>
        </w:rPr>
        <w:t>Общим отделом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21. Все споры, связанные с рассмотрением уведомления  о факте обращения в целях склонения муниципального служащего к совершению коррупционных правонарушений, рассматриваются в судебном порядке.</w:t>
      </w:r>
    </w:p>
    <w:p w:rsidR="00DC316E" w:rsidRPr="00A742F7" w:rsidRDefault="00DC316E" w:rsidP="00493ADA">
      <w:pPr>
        <w:shd w:val="clear" w:color="auto" w:fill="FFFFFF"/>
        <w:tabs>
          <w:tab w:val="left" w:pos="540"/>
        </w:tabs>
        <w:ind w:right="2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lastRenderedPageBreak/>
        <w:tab/>
        <w:t xml:space="preserve">22. Муниципальный служащий о фактах склонения его к совершению коррупционного правонарушения или совершения другими муниципальными 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</w:t>
      </w:r>
      <w:r w:rsidR="009927B2">
        <w:rPr>
          <w:rFonts w:ascii="Liberation Serif" w:hAnsi="Liberation Serif" w:cs="Liberation Serif"/>
        </w:rPr>
        <w:t xml:space="preserve">обязан </w:t>
      </w:r>
      <w:r w:rsidRPr="009927B2">
        <w:rPr>
          <w:rFonts w:ascii="Liberation Serif" w:hAnsi="Liberation Serif" w:cs="Liberation Serif"/>
        </w:rPr>
        <w:t>уведом</w:t>
      </w:r>
      <w:r w:rsidR="009927B2" w:rsidRPr="009927B2">
        <w:rPr>
          <w:rFonts w:ascii="Liberation Serif" w:hAnsi="Liberation Serif" w:cs="Liberation Serif"/>
        </w:rPr>
        <w:t>ить</w:t>
      </w:r>
      <w:r w:rsidRPr="00A742F7">
        <w:rPr>
          <w:rFonts w:ascii="Liberation Serif" w:hAnsi="Liberation Serif" w:cs="Liberation Serif"/>
        </w:rPr>
        <w:t xml:space="preserve"> органы прокуратуры и другие государственные органы, о чем обязан сообщить, в том числе с указанием содержания уведомления, Главе Куртамышского </w:t>
      </w:r>
      <w:r w:rsidR="002A4475" w:rsidRPr="00A742F7">
        <w:rPr>
          <w:rFonts w:ascii="Liberation Serif" w:hAnsi="Liberation Serif" w:cs="Liberation Serif"/>
        </w:rPr>
        <w:t>муниципального округа Курганской области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23. Муниципальный служащий, уведомивший Главу Куртамышского </w:t>
      </w:r>
      <w:r w:rsidR="002A4475" w:rsidRPr="00A742F7">
        <w:rPr>
          <w:rFonts w:ascii="Liberation Serif" w:hAnsi="Liberation Serif" w:cs="Liberation Serif"/>
        </w:rPr>
        <w:t>муниципального округа Курганской области,</w:t>
      </w:r>
      <w:r w:rsidRPr="00A742F7">
        <w:rPr>
          <w:rFonts w:ascii="Liberation Serif" w:hAnsi="Liberation Serif" w:cs="Liberation Serif"/>
        </w:rPr>
        <w:t xml:space="preserve"> органы прокуратуры или другие государственные органы о фактах обращения в целях склонения его к совершению коррупционн</w:t>
      </w:r>
      <w:r w:rsidR="00D60F8A">
        <w:rPr>
          <w:rFonts w:ascii="Liberation Serif" w:hAnsi="Liberation Serif" w:cs="Liberation Serif"/>
        </w:rPr>
        <w:t>ых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>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</w:t>
      </w:r>
      <w:r w:rsidR="002A4475"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Управляющий делами – руководитель аппарата</w:t>
      </w:r>
    </w:p>
    <w:p w:rsidR="00A742F7" w:rsidRDefault="00DC316E" w:rsidP="00493ADA">
      <w:pPr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Администрации Куртамышского </w:t>
      </w:r>
      <w:r w:rsidR="00A742F7">
        <w:rPr>
          <w:rFonts w:ascii="Liberation Serif" w:hAnsi="Liberation Serif" w:cs="Liberation Serif"/>
        </w:rPr>
        <w:t xml:space="preserve">муниципального </w:t>
      </w:r>
    </w:p>
    <w:p w:rsidR="00DC316E" w:rsidRPr="00A742F7" w:rsidRDefault="00A742F7" w:rsidP="00493AD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круга Курганской </w:t>
      </w:r>
      <w:r w:rsidR="00DC316E" w:rsidRPr="00A742F7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>области</w:t>
      </w:r>
      <w:r w:rsidR="00DC316E" w:rsidRPr="00A742F7"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</w:rPr>
        <w:t xml:space="preserve">                                  Г.В. Булатова</w:t>
      </w: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FE5325" w:rsidRDefault="00DC316E" w:rsidP="00493ADA">
      <w:pPr>
        <w:ind w:firstLine="539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Pr="00FE5325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A742F7" w:rsidRDefault="00DC316E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Приложение  1 </w:t>
      </w:r>
    </w:p>
    <w:p w:rsidR="00DC316E" w:rsidRPr="00A742F7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к Порядку уведомления Главы Куртамышского</w:t>
      </w:r>
      <w:r w:rsidR="00D36570">
        <w:rPr>
          <w:rFonts w:ascii="Liberation Serif" w:hAnsi="Liberation Serif" w:cs="Liberation Serif"/>
          <w:sz w:val="22"/>
          <w:szCs w:val="22"/>
        </w:rPr>
        <w:t xml:space="preserve"> муниципального округа Курганской области 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Куртамышского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 </w:t>
      </w:r>
      <w:r w:rsidRPr="00A742F7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  <w:spacing w:val="-1"/>
        </w:rPr>
      </w:pPr>
    </w:p>
    <w:p w:rsidR="00DC316E" w:rsidRPr="00DC316E" w:rsidRDefault="00DC316E" w:rsidP="00A742F7">
      <w:pPr>
        <w:shd w:val="clear" w:color="auto" w:fill="FFFFFF"/>
        <w:ind w:left="5664"/>
        <w:jc w:val="both"/>
        <w:rPr>
          <w:rFonts w:ascii="Liberation Serif" w:hAnsi="Liberation Serif" w:cs="Liberation Serif"/>
          <w:spacing w:val="-1"/>
        </w:rPr>
      </w:pPr>
      <w:r w:rsidRPr="00DC316E">
        <w:rPr>
          <w:rFonts w:ascii="Liberation Serif" w:hAnsi="Liberation Serif" w:cs="Liberation Serif"/>
          <w:spacing w:val="-1"/>
        </w:rPr>
        <w:t xml:space="preserve">Главе Куртамышского </w:t>
      </w:r>
      <w:r w:rsidR="00A742F7">
        <w:rPr>
          <w:rFonts w:ascii="Liberation Serif" w:hAnsi="Liberation Serif" w:cs="Liberation Serif"/>
          <w:spacing w:val="-1"/>
        </w:rPr>
        <w:t>муниципального округа Курганской области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 xml:space="preserve">______________________________ 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>______________________________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>______________________________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  <w:spacing w:val="-2"/>
        </w:rPr>
        <w:t>(</w:t>
      </w:r>
      <w:r w:rsidR="00A742F7">
        <w:rPr>
          <w:rFonts w:ascii="Liberation Serif" w:hAnsi="Liberation Serif" w:cs="Liberation Serif"/>
          <w:spacing w:val="-2"/>
        </w:rPr>
        <w:t>Ф.И.О.</w:t>
      </w:r>
      <w:r w:rsidR="00DB600E">
        <w:rPr>
          <w:rFonts w:ascii="Liberation Serif" w:hAnsi="Liberation Serif" w:cs="Liberation Serif"/>
          <w:spacing w:val="-2"/>
        </w:rPr>
        <w:t>(при наличии)</w:t>
      </w:r>
      <w:r w:rsidRPr="00DC316E">
        <w:rPr>
          <w:rFonts w:ascii="Liberation Serif" w:hAnsi="Liberation Serif" w:cs="Liberation Serif"/>
          <w:spacing w:val="-2"/>
        </w:rPr>
        <w:t xml:space="preserve"> муниципального служащего, должность,</w:t>
      </w:r>
      <w:r w:rsidRPr="00DC316E">
        <w:rPr>
          <w:rFonts w:ascii="Liberation Serif" w:hAnsi="Liberation Serif" w:cs="Liberation Serif"/>
        </w:rPr>
        <w:t xml:space="preserve"> </w:t>
      </w:r>
      <w:r w:rsidRPr="00DC316E">
        <w:rPr>
          <w:rFonts w:ascii="Liberation Serif" w:hAnsi="Liberation Serif" w:cs="Liberation Serif"/>
          <w:spacing w:val="-1"/>
        </w:rPr>
        <w:t>структурное подразделение)</w:t>
      </w:r>
    </w:p>
    <w:p w:rsidR="00DC316E" w:rsidRPr="00DC316E" w:rsidRDefault="00DC316E" w:rsidP="00DC316E">
      <w:pPr>
        <w:shd w:val="clear" w:color="auto" w:fill="FFFFFF"/>
        <w:ind w:right="5"/>
        <w:jc w:val="right"/>
        <w:rPr>
          <w:rFonts w:ascii="Liberation Serif" w:hAnsi="Liberation Serif" w:cs="Liberation Serif"/>
          <w:spacing w:val="-1"/>
        </w:rPr>
      </w:pPr>
    </w:p>
    <w:p w:rsidR="00DC316E" w:rsidRPr="00DC316E" w:rsidRDefault="00DC316E" w:rsidP="00DC316E">
      <w:pPr>
        <w:shd w:val="clear" w:color="auto" w:fill="FFFFFF"/>
        <w:ind w:right="5"/>
        <w:jc w:val="right"/>
        <w:rPr>
          <w:rFonts w:ascii="Liberation Serif" w:hAnsi="Liberation Serif" w:cs="Liberation Serif"/>
          <w:b/>
          <w:spacing w:val="-1"/>
        </w:rPr>
      </w:pPr>
    </w:p>
    <w:p w:rsidR="00DC316E" w:rsidRPr="00DC316E" w:rsidRDefault="00DC316E" w:rsidP="00DC316E">
      <w:pPr>
        <w:shd w:val="clear" w:color="auto" w:fill="FFFFFF"/>
        <w:ind w:right="10"/>
        <w:jc w:val="center"/>
        <w:rPr>
          <w:rFonts w:ascii="Liberation Serif" w:hAnsi="Liberation Serif" w:cs="Liberation Serif"/>
          <w:b/>
        </w:rPr>
      </w:pPr>
      <w:r w:rsidRPr="00DC316E">
        <w:rPr>
          <w:rFonts w:ascii="Liberation Serif" w:hAnsi="Liberation Serif" w:cs="Liberation Serif"/>
          <w:b/>
        </w:rPr>
        <w:t xml:space="preserve">Уведомление Главы Куртамышского </w:t>
      </w:r>
      <w:r w:rsidR="00A742F7">
        <w:rPr>
          <w:rFonts w:ascii="Liberation Serif" w:hAnsi="Liberation Serif" w:cs="Liberation Serif"/>
          <w:b/>
        </w:rPr>
        <w:t>муниципального округа Курганской области</w:t>
      </w:r>
      <w:r w:rsidRPr="00DC316E">
        <w:rPr>
          <w:rFonts w:ascii="Liberation Serif" w:hAnsi="Liberation Serif" w:cs="Liberation Serif"/>
          <w:b/>
        </w:rPr>
        <w:t xml:space="preserve"> о фактах обращения в целях склонения муниципального служащего к совершению коррупционных правонарушений</w:t>
      </w:r>
    </w:p>
    <w:p w:rsidR="00DC316E" w:rsidRPr="00DC316E" w:rsidRDefault="00DC316E" w:rsidP="00DC316E">
      <w:pPr>
        <w:shd w:val="clear" w:color="auto" w:fill="FFFFFF"/>
        <w:ind w:right="10"/>
        <w:jc w:val="center"/>
        <w:rPr>
          <w:rFonts w:ascii="Liberation Serif" w:hAnsi="Liberation Serif" w:cs="Liberation Serif"/>
          <w:b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1.  Уведомляю о факте обращения в целях склонения меня к коррупционному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правонарушению (далее - склонение к правонарушению) со стороны __________________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proofErr w:type="gramStart"/>
      <w:r w:rsidRPr="00A742F7">
        <w:rPr>
          <w:rFonts w:ascii="Liberation Serif" w:hAnsi="Liberation Serif" w:cs="Liberation Serif"/>
          <w:sz w:val="22"/>
          <w:szCs w:val="22"/>
        </w:rPr>
        <w:t>(указывается Ф.И.О.</w:t>
      </w:r>
      <w:r w:rsidR="00DB600E">
        <w:rPr>
          <w:rFonts w:ascii="Liberation Serif" w:hAnsi="Liberation Serif" w:cs="Liberation Serif"/>
          <w:sz w:val="22"/>
          <w:szCs w:val="22"/>
        </w:rPr>
        <w:t>(при наличии)</w:t>
      </w:r>
      <w:r w:rsidRPr="00A742F7">
        <w:rPr>
          <w:rFonts w:ascii="Liberation Serif" w:hAnsi="Liberation Serif" w:cs="Liberation Serif"/>
          <w:sz w:val="22"/>
          <w:szCs w:val="22"/>
        </w:rPr>
        <w:t>, должность, все известные сведения о физическом</w:t>
      </w:r>
      <w:proofErr w:type="gramEnd"/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юридическом) лице, склоняющем к правонарушению)</w:t>
      </w:r>
    </w:p>
    <w:p w:rsidR="00DC316E" w:rsidRPr="00DC316E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2. Склонение к правонарушению производилось в целях осуществления  мною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указывается сущность предполагаемого правонарушения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3. Склонение    к     правонарушению     осуществлялось     посредством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способ склонения: подкуп, угроза, обман и т.д.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4. Склонение    к       правонарушению     произошло   в ___ ч. ___ </w:t>
      </w:r>
      <w:proofErr w:type="gramStart"/>
      <w:r w:rsidRPr="00DC316E">
        <w:rPr>
          <w:rFonts w:ascii="Liberation Serif" w:hAnsi="Liberation Serif" w:cs="Liberation Serif"/>
          <w:sz w:val="24"/>
          <w:szCs w:val="24"/>
        </w:rPr>
        <w:t>м</w:t>
      </w:r>
      <w:proofErr w:type="gramEnd"/>
      <w:r w:rsidRPr="00DC316E">
        <w:rPr>
          <w:rFonts w:ascii="Liberation Serif" w:hAnsi="Liberation Serif" w:cs="Liberation Serif"/>
          <w:sz w:val="24"/>
          <w:szCs w:val="24"/>
        </w:rPr>
        <w:t>.,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"__" ___________ 20__ г. в ______________________________________________________.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(город, адрес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5. Склонение к правонарушению производилось ________________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(обстоятельства </w:t>
      </w:r>
      <w:r w:rsidR="00B74155">
        <w:rPr>
          <w:rFonts w:ascii="Liberation Serif" w:hAnsi="Liberation Serif" w:cs="Liberation Serif"/>
          <w:sz w:val="22"/>
          <w:szCs w:val="22"/>
        </w:rPr>
        <w:t xml:space="preserve"> </w:t>
      </w:r>
      <w:r w:rsidRPr="00A742F7">
        <w:rPr>
          <w:rFonts w:ascii="Liberation Serif" w:hAnsi="Liberation Serif" w:cs="Liberation Serif"/>
          <w:sz w:val="22"/>
          <w:szCs w:val="22"/>
        </w:rPr>
        <w:t>склонения: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A742F7">
        <w:rPr>
          <w:rFonts w:ascii="Liberation Serif" w:hAnsi="Liberation Serif" w:cs="Liberation Serif"/>
          <w:sz w:val="22"/>
          <w:szCs w:val="22"/>
        </w:rPr>
        <w:t>телефонный разговор, личная встреча, почта и др.)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                                                         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       (дата заполнения уведомления)                                                                                 (подпись)</w:t>
      </w:r>
    </w:p>
    <w:p w:rsidR="00DC316E" w:rsidRPr="00A742F7" w:rsidRDefault="00DC316E" w:rsidP="00DC316E">
      <w:pPr>
        <w:shd w:val="clear" w:color="auto" w:fill="FFFFFF"/>
        <w:rPr>
          <w:rFonts w:ascii="Liberation Serif" w:hAnsi="Liberation Serif" w:cs="Liberation Serif"/>
          <w:sz w:val="22"/>
          <w:szCs w:val="22"/>
        </w:rPr>
      </w:pPr>
    </w:p>
    <w:p w:rsid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Pr="00DC316E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D36570" w:rsidRPr="00D36570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z w:val="22"/>
          <w:szCs w:val="22"/>
        </w:rPr>
      </w:pPr>
      <w:r w:rsidRPr="00D36570">
        <w:rPr>
          <w:rFonts w:ascii="Liberation Serif" w:hAnsi="Liberation Serif" w:cs="Liberation Serif"/>
          <w:sz w:val="22"/>
          <w:szCs w:val="22"/>
        </w:rPr>
        <w:t xml:space="preserve">Приложение 2 </w:t>
      </w:r>
    </w:p>
    <w:p w:rsidR="00DC316E" w:rsidRPr="00D36570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D36570">
        <w:rPr>
          <w:rFonts w:ascii="Liberation Serif" w:hAnsi="Liberation Serif" w:cs="Liberation Serif"/>
          <w:sz w:val="22"/>
          <w:szCs w:val="22"/>
        </w:rPr>
        <w:t xml:space="preserve">к Порядку уведомления Главы Куртамышского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D36570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Куртамышского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D36570">
        <w:rPr>
          <w:rFonts w:ascii="Liberation Serif" w:hAnsi="Liberation Serif" w:cs="Liberation Serif"/>
          <w:sz w:val="22"/>
          <w:szCs w:val="22"/>
        </w:rPr>
        <w:t xml:space="preserve"> </w:t>
      </w:r>
      <w:r w:rsidRPr="00D36570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Журнал</w:t>
      </w: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регистрации уведомлений Главы Куртамышского </w:t>
      </w:r>
    </w:p>
    <w:p w:rsidR="00DC316E" w:rsidRPr="00DC316E" w:rsidRDefault="00D36570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DC316E" w:rsidRPr="00DC316E">
        <w:rPr>
          <w:rFonts w:ascii="Liberation Serif" w:hAnsi="Liberation Serif" w:cs="Liberation Serif"/>
          <w:sz w:val="24"/>
          <w:szCs w:val="24"/>
        </w:rPr>
        <w:t xml:space="preserve"> о фактах обращения в целях склонения</w:t>
      </w:r>
    </w:p>
    <w:p w:rsidR="00DC316E" w:rsidRPr="00DC316E" w:rsidRDefault="00DC316E" w:rsidP="00D36570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муниципального служащего к совершению</w:t>
      </w:r>
      <w:r w:rsidR="00D36570">
        <w:rPr>
          <w:rFonts w:ascii="Liberation Serif" w:hAnsi="Liberation Serif" w:cs="Liberation Serif"/>
          <w:sz w:val="24"/>
          <w:szCs w:val="24"/>
        </w:rPr>
        <w:t xml:space="preserve"> </w:t>
      </w:r>
      <w:r w:rsidRPr="00DC316E">
        <w:rPr>
          <w:rFonts w:ascii="Liberation Serif" w:hAnsi="Liberation Serif" w:cs="Liberation Serif"/>
          <w:sz w:val="24"/>
          <w:szCs w:val="24"/>
        </w:rPr>
        <w:t>коррупционных правонарушений</w:t>
      </w: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074"/>
        <w:gridCol w:w="1071"/>
        <w:gridCol w:w="1071"/>
        <w:gridCol w:w="1416"/>
        <w:gridCol w:w="978"/>
        <w:gridCol w:w="1084"/>
        <w:gridCol w:w="1084"/>
        <w:gridCol w:w="1347"/>
      </w:tblGrid>
      <w:tr w:rsidR="00DC316E" w:rsidRPr="00DC316E" w:rsidTr="00F80358">
        <w:trPr>
          <w:cantSplit/>
          <w:trHeight w:val="48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N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ции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  <w:r w:rsidR="00DB600E">
              <w:rPr>
                <w:rFonts w:ascii="Liberation Serif" w:hAnsi="Liberation Serif" w:cs="Liberation Serif"/>
                <w:sz w:val="24"/>
                <w:szCs w:val="24"/>
              </w:rPr>
              <w:t xml:space="preserve"> (при наличии)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одавшего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е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одавшего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рисвоенный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ционный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номер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присвоения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номер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Ф.И.О. </w:t>
            </w:r>
            <w:r w:rsidR="00DB600E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тор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тор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D3657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передачи Главе Куртамышского </w:t>
            </w:r>
            <w:r w:rsidR="00D36570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</w:t>
            </w:r>
          </w:p>
        </w:tc>
      </w:tr>
      <w:tr w:rsidR="00DC316E" w:rsidRPr="00DC316E" w:rsidTr="00F80358">
        <w:trPr>
          <w:cantSplit/>
          <w:trHeight w:val="24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316E" w:rsidRPr="00DC316E" w:rsidTr="00F80358">
        <w:trPr>
          <w:cantSplit/>
          <w:trHeight w:val="24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sectPr w:rsidR="00DC316E" w:rsidRPr="00DC316E" w:rsidSect="00B741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E"/>
    <w:rsid w:val="00055C15"/>
    <w:rsid w:val="00085DBC"/>
    <w:rsid w:val="001B5C2C"/>
    <w:rsid w:val="002A4475"/>
    <w:rsid w:val="002F4AD6"/>
    <w:rsid w:val="00343DF6"/>
    <w:rsid w:val="003C3CA3"/>
    <w:rsid w:val="003D788E"/>
    <w:rsid w:val="003E028C"/>
    <w:rsid w:val="00404AB8"/>
    <w:rsid w:val="00493ADA"/>
    <w:rsid w:val="005745E7"/>
    <w:rsid w:val="005867B4"/>
    <w:rsid w:val="005B70C6"/>
    <w:rsid w:val="00611018"/>
    <w:rsid w:val="00623932"/>
    <w:rsid w:val="00651634"/>
    <w:rsid w:val="006E7801"/>
    <w:rsid w:val="00746534"/>
    <w:rsid w:val="007E44F6"/>
    <w:rsid w:val="00813D4F"/>
    <w:rsid w:val="008575AE"/>
    <w:rsid w:val="00886307"/>
    <w:rsid w:val="008A16C5"/>
    <w:rsid w:val="009650E3"/>
    <w:rsid w:val="009829C3"/>
    <w:rsid w:val="009927B2"/>
    <w:rsid w:val="00A742F7"/>
    <w:rsid w:val="00A93EA2"/>
    <w:rsid w:val="00B20234"/>
    <w:rsid w:val="00B60B1B"/>
    <w:rsid w:val="00B74155"/>
    <w:rsid w:val="00C83E93"/>
    <w:rsid w:val="00D34A44"/>
    <w:rsid w:val="00D36570"/>
    <w:rsid w:val="00D53EF7"/>
    <w:rsid w:val="00D60F8A"/>
    <w:rsid w:val="00DB600E"/>
    <w:rsid w:val="00DC316E"/>
    <w:rsid w:val="00EA74A2"/>
    <w:rsid w:val="00ED2B03"/>
    <w:rsid w:val="00EF13CF"/>
    <w:rsid w:val="00F21F83"/>
    <w:rsid w:val="00F8419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6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C31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3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DC316E"/>
    <w:pPr>
      <w:spacing w:before="100" w:beforeAutospacing="1" w:after="100" w:afterAutospacing="1"/>
    </w:pPr>
  </w:style>
  <w:style w:type="paragraph" w:customStyle="1" w:styleId="ConsPlusNonformat">
    <w:name w:val="ConsPlusNonformat"/>
    <w:rsid w:val="00DC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5867B4"/>
    <w:rPr>
      <w:b/>
      <w:bCs/>
      <w:i w:val="0"/>
      <w:iCs w:val="0"/>
    </w:rPr>
  </w:style>
  <w:style w:type="table" w:styleId="a7">
    <w:name w:val="Table Grid"/>
    <w:basedOn w:val="a1"/>
    <w:uiPriority w:val="39"/>
    <w:rsid w:val="00E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6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C31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3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DC316E"/>
    <w:pPr>
      <w:spacing w:before="100" w:beforeAutospacing="1" w:after="100" w:afterAutospacing="1"/>
    </w:pPr>
  </w:style>
  <w:style w:type="paragraph" w:customStyle="1" w:styleId="ConsPlusNonformat">
    <w:name w:val="ConsPlusNonformat"/>
    <w:rsid w:val="00DC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5867B4"/>
    <w:rPr>
      <w:b/>
      <w:bCs/>
      <w:i w:val="0"/>
      <w:iCs w:val="0"/>
    </w:rPr>
  </w:style>
  <w:style w:type="table" w:styleId="a7">
    <w:name w:val="Table Grid"/>
    <w:basedOn w:val="a1"/>
    <w:uiPriority w:val="39"/>
    <w:rsid w:val="00E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CD86-C05A-4B8F-A27A-5E2B3B4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Служащий</cp:lastModifiedBy>
  <cp:revision>21</cp:revision>
  <cp:lastPrinted>2022-05-18T04:04:00Z</cp:lastPrinted>
  <dcterms:created xsi:type="dcterms:W3CDTF">2022-04-11T04:03:00Z</dcterms:created>
  <dcterms:modified xsi:type="dcterms:W3CDTF">2022-10-07T11:38:00Z</dcterms:modified>
</cp:coreProperties>
</file>